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6917B38D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239A999B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776FA9">
              <w:rPr>
                <w:color w:val="808080" w:themeColor="background1" w:themeShade="80"/>
                <w:sz w:val="16"/>
              </w:rPr>
              <w:t>1.7</w:t>
            </w:r>
            <w:r w:rsidR="00D300B3">
              <w:rPr>
                <w:color w:val="808080" w:themeColor="background1" w:themeShade="80"/>
                <w:sz w:val="16"/>
              </w:rPr>
              <w:t>.</w:t>
            </w:r>
            <w:r w:rsidR="004244EA">
              <w:rPr>
                <w:color w:val="808080" w:themeColor="background1" w:themeShade="80"/>
                <w:sz w:val="16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0B12488" w14:textId="51A83902" w:rsidR="004244EA" w:rsidRDefault="004244EA" w:rsidP="00F910FA">
      <w:pPr>
        <w:pStyle w:val="berschrift2"/>
      </w:pPr>
      <w:r>
        <w:t>Ausgangslage</w:t>
      </w:r>
    </w:p>
    <w:p w14:paraId="55E596E9" w14:textId="7D4B15AC" w:rsidR="00197D5A" w:rsidRDefault="00776FA9" w:rsidP="00197D5A">
      <w:pPr>
        <w:pStyle w:val="berschrift3"/>
      </w:pPr>
      <w:r w:rsidRPr="00776FA9">
        <w:t>Covid-19-Verordnung besondere Lage</w:t>
      </w:r>
      <w:r>
        <w:t xml:space="preserve"> (</w:t>
      </w:r>
      <w:r w:rsidR="00197D5A">
        <w:t xml:space="preserve">vom </w:t>
      </w:r>
      <w:r>
        <w:t>19. Juni</w:t>
      </w:r>
      <w:r w:rsidR="00197D5A">
        <w:t xml:space="preserve"> 20</w:t>
      </w:r>
      <w:r>
        <w:t>)</w:t>
      </w:r>
    </w:p>
    <w:p w14:paraId="19B8D736" w14:textId="52E279C2" w:rsidR="005379CE" w:rsidRPr="00776FA9" w:rsidRDefault="00776FA9" w:rsidP="005379CE">
      <w:pPr>
        <w:rPr>
          <w:lang w:val="de-CH"/>
        </w:rPr>
      </w:pPr>
      <w:r w:rsidRPr="00776FA9">
        <w:rPr>
          <w:lang w:val="de-CH"/>
        </w:rPr>
        <w:t xml:space="preserve">Veranstaltungen </w:t>
      </w:r>
      <w:r w:rsidR="00612DB9">
        <w:rPr>
          <w:lang w:val="de-CH"/>
        </w:rPr>
        <w:t xml:space="preserve">und </w:t>
      </w:r>
      <w:r w:rsidRPr="00776FA9">
        <w:rPr>
          <w:lang w:val="de-CH"/>
        </w:rPr>
        <w:t xml:space="preserve">Lager </w:t>
      </w:r>
      <w:r w:rsidR="00452E45" w:rsidRPr="00776FA9">
        <w:rPr>
          <w:lang w:val="de-CH"/>
        </w:rPr>
        <w:t xml:space="preserve">sind </w:t>
      </w:r>
      <w:r w:rsidR="005379CE" w:rsidRPr="00776FA9">
        <w:rPr>
          <w:lang w:val="de-CH"/>
        </w:rPr>
        <w:t xml:space="preserve">unter Einhaltung </w:t>
      </w:r>
      <w:r w:rsidR="00452E45" w:rsidRPr="00776FA9">
        <w:rPr>
          <w:lang w:val="de-CH"/>
        </w:rPr>
        <w:t>der folgenden</w:t>
      </w:r>
      <w:r w:rsidR="005379CE" w:rsidRPr="00776FA9">
        <w:rPr>
          <w:lang w:val="de-CH"/>
        </w:rPr>
        <w:t xml:space="preserve"> Vorgaben erlaubt</w:t>
      </w:r>
      <w:r w:rsidR="00452E45" w:rsidRPr="00776FA9">
        <w:rPr>
          <w:lang w:val="de-CH"/>
        </w:rPr>
        <w:t>:</w:t>
      </w:r>
    </w:p>
    <w:p w14:paraId="4EBBE396" w14:textId="77216AE0" w:rsidR="00452E45" w:rsidRPr="00612DB9" w:rsidRDefault="00776FA9" w:rsidP="00612DB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Für Veranstaltungen </w:t>
      </w:r>
      <w:r w:rsidR="00612DB9">
        <w:rPr>
          <w:lang w:val="de-CH"/>
        </w:rPr>
        <w:t xml:space="preserve">und </w:t>
      </w:r>
      <w:r w:rsidRPr="00612DB9">
        <w:rPr>
          <w:lang w:val="de-CH"/>
        </w:rPr>
        <w:t xml:space="preserve">Lager mit </w:t>
      </w:r>
      <w:r w:rsidRPr="00612DB9">
        <w:rPr>
          <w:b/>
          <w:lang w:val="de-CH"/>
        </w:rPr>
        <w:t>über 30 Personen</w:t>
      </w:r>
      <w:r w:rsidRPr="00612DB9">
        <w:rPr>
          <w:lang w:val="de-CH"/>
        </w:rPr>
        <w:t xml:space="preserve"> (inkl. Leiter) ist</w:t>
      </w:r>
      <w:r w:rsidR="00452E45" w:rsidRPr="00612DB9">
        <w:rPr>
          <w:lang w:val="de-CH"/>
        </w:rPr>
        <w:t xml:space="preserve"> ein </w:t>
      </w:r>
      <w:r w:rsidR="00452E45" w:rsidRPr="00612DB9">
        <w:rPr>
          <w:b/>
          <w:lang w:val="de-CH"/>
        </w:rPr>
        <w:t>Schutzkonzept</w:t>
      </w:r>
      <w:r w:rsidR="00452E45" w:rsidRPr="00612DB9">
        <w:rPr>
          <w:lang w:val="de-CH"/>
        </w:rPr>
        <w:t xml:space="preserve"> </w:t>
      </w:r>
      <w:r w:rsidRPr="00612DB9">
        <w:rPr>
          <w:lang w:val="de-CH"/>
        </w:rPr>
        <w:t>erforderlich</w:t>
      </w:r>
      <w:r w:rsidR="00452E45" w:rsidRPr="00612DB9">
        <w:rPr>
          <w:lang w:val="de-CH"/>
        </w:rPr>
        <w:t>.</w:t>
      </w:r>
      <w:r w:rsidRPr="00612DB9">
        <w:rPr>
          <w:lang w:val="de-CH"/>
        </w:rPr>
        <w:t xml:space="preserve"> Für Veranstaltungen </w:t>
      </w:r>
      <w:r w:rsidR="00612DB9">
        <w:rPr>
          <w:lang w:val="de-CH"/>
        </w:rPr>
        <w:t>und</w:t>
      </w:r>
      <w:r w:rsidRPr="00612DB9">
        <w:rPr>
          <w:lang w:val="de-CH"/>
        </w:rPr>
        <w:t xml:space="preserve"> Lager </w:t>
      </w:r>
      <w:r w:rsidRPr="00612DB9">
        <w:rPr>
          <w:b/>
          <w:lang w:val="de-CH"/>
        </w:rPr>
        <w:t>bis 30 Personen</w:t>
      </w:r>
      <w:r w:rsidRPr="00612DB9">
        <w:rPr>
          <w:lang w:val="de-CH"/>
        </w:rPr>
        <w:t xml:space="preserve"> </w:t>
      </w:r>
      <w:r w:rsidR="00AD6D91" w:rsidRPr="00612DB9">
        <w:rPr>
          <w:lang w:val="de-CH"/>
        </w:rPr>
        <w:t xml:space="preserve">(inkl. Leiter) ist ein Schutzkonzept nicht notwendig. Es </w:t>
      </w:r>
      <w:r w:rsidRPr="00612DB9">
        <w:rPr>
          <w:lang w:val="de-CH"/>
        </w:rPr>
        <w:t>gilt</w:t>
      </w:r>
      <w:r w:rsidR="00AD6D91" w:rsidRPr="00612DB9">
        <w:rPr>
          <w:lang w:val="de-CH"/>
        </w:rPr>
        <w:t xml:space="preserve"> lediglich Art 3 der Verordnung</w:t>
      </w:r>
      <w:r w:rsidRPr="00612DB9">
        <w:rPr>
          <w:lang w:val="de-CH"/>
        </w:rPr>
        <w:t>: «</w:t>
      </w:r>
      <w:r w:rsidRPr="00612DB9">
        <w:rPr>
          <w:lang w:val="de-CH"/>
        </w:rPr>
        <w:t>Jede Person beachtet die Empfehlungen des Bundesamtes für Gesundheit (BAG) zu Hygiene und Verhalten in der Covid-19-Epidemie</w:t>
      </w:r>
      <w:r w:rsidRPr="00612DB9">
        <w:rPr>
          <w:lang w:val="de-CH"/>
        </w:rPr>
        <w:t>.»</w:t>
      </w:r>
    </w:p>
    <w:p w14:paraId="1916C614" w14:textId="0110DB14" w:rsidR="00452E45" w:rsidRPr="00612DB9" w:rsidRDefault="00452E45" w:rsidP="00612DB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ist eine </w:t>
      </w:r>
      <w:r w:rsidRPr="00612DB9">
        <w:rPr>
          <w:b/>
          <w:lang w:val="de-CH"/>
        </w:rPr>
        <w:t>verantwortliche Person</w:t>
      </w:r>
      <w:r w:rsidRPr="00612DB9">
        <w:rPr>
          <w:lang w:val="de-CH"/>
        </w:rPr>
        <w:t xml:space="preserve"> zu definieren, die für die Einhaltung des Schutzkonzeptes zuständig ist.</w:t>
      </w:r>
    </w:p>
    <w:p w14:paraId="19B9BA98" w14:textId="45AC5136" w:rsidR="00452E45" w:rsidRPr="00612DB9" w:rsidRDefault="00452E45" w:rsidP="00612DB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muss eine </w:t>
      </w:r>
      <w:r w:rsidRPr="00612DB9">
        <w:rPr>
          <w:b/>
          <w:lang w:val="de-CH"/>
        </w:rPr>
        <w:t>Anwesenheitsliste</w:t>
      </w:r>
      <w:r w:rsidRPr="00612DB9">
        <w:rPr>
          <w:lang w:val="de-CH"/>
        </w:rPr>
        <w:t xml:space="preserve"> geführt werden (Vorname, Name, Telefonnummer)</w:t>
      </w:r>
      <w:r w:rsidR="00F97731" w:rsidRPr="00612DB9">
        <w:rPr>
          <w:lang w:val="de-CH"/>
        </w:rPr>
        <w:t>.</w:t>
      </w:r>
    </w:p>
    <w:p w14:paraId="614EE071" w14:textId="77777777" w:rsidR="001732BF" w:rsidRDefault="001732BF" w:rsidP="00452E45">
      <w:pPr>
        <w:rPr>
          <w:lang w:val="de-CH"/>
        </w:rPr>
      </w:pPr>
    </w:p>
    <w:p w14:paraId="6F292841" w14:textId="75E48979" w:rsidR="001732BF" w:rsidRDefault="00AD6D91" w:rsidP="001732BF">
      <w:pPr>
        <w:pStyle w:val="berschrift3"/>
      </w:pPr>
      <w:r>
        <w:t>V</w:t>
      </w:r>
      <w:r w:rsidR="001732BF">
        <w:t xml:space="preserve">orgaben für </w:t>
      </w:r>
      <w:r>
        <w:t>Schutzkonzepte</w:t>
      </w:r>
    </w:p>
    <w:p w14:paraId="28375E4B" w14:textId="0803F2FD" w:rsidR="001732BF" w:rsidRPr="00AD6D91" w:rsidRDefault="00AD6D91" w:rsidP="00452E45">
      <w:pPr>
        <w:rPr>
          <w:lang w:val="de-CH"/>
        </w:rPr>
      </w:pPr>
      <w:r w:rsidRPr="00AD6D91">
        <w:rPr>
          <w:lang w:val="de-CH"/>
        </w:rPr>
        <w:t>Die akt</w:t>
      </w:r>
      <w:r>
        <w:rPr>
          <w:lang w:val="de-CH"/>
        </w:rPr>
        <w:t xml:space="preserve">uell gültigen Vorgaben für Schutzkonzepte sind in der </w:t>
      </w:r>
      <w:r w:rsidRPr="00AD6D91">
        <w:rPr>
          <w:lang w:val="de-CH"/>
        </w:rPr>
        <w:t>Covid-19-Verordnung besondere Lage (vom 19. Juni 20)</w:t>
      </w:r>
      <w:r>
        <w:rPr>
          <w:lang w:val="de-CH"/>
        </w:rPr>
        <w:t xml:space="preserve"> zu finden</w:t>
      </w:r>
      <w:r w:rsidR="001732BF" w:rsidRPr="00AD6D91">
        <w:rPr>
          <w:lang w:val="de-CH"/>
        </w:rPr>
        <w:t xml:space="preserve">: </w:t>
      </w:r>
      <w:hyperlink r:id="rId12" w:anchor="app1ahref1" w:history="1">
        <w:r>
          <w:rPr>
            <w:rStyle w:val="Hyperlink"/>
          </w:rPr>
          <w:t>https://www.admin.ch/opc/de/classified-compilation/20201774/index.html#app1ahref1</w:t>
        </w:r>
      </w:hyperlink>
    </w:p>
    <w:p w14:paraId="599DBE18" w14:textId="77777777" w:rsidR="00452E45" w:rsidRPr="00AD6D91" w:rsidRDefault="00452E45" w:rsidP="005379CE">
      <w:pPr>
        <w:rPr>
          <w:lang w:val="de-CH"/>
        </w:rPr>
      </w:pPr>
    </w:p>
    <w:p w14:paraId="436549FD" w14:textId="77777777" w:rsidR="00197D5A" w:rsidRDefault="00197D5A" w:rsidP="00197D5A">
      <w:pPr>
        <w:pStyle w:val="berschrift3"/>
      </w:pPr>
      <w:r>
        <w:t>Sinn und Zweck</w:t>
      </w:r>
    </w:p>
    <w:p w14:paraId="554C8BED" w14:textId="11F019CB" w:rsidR="00AC1520" w:rsidRDefault="00AC1520" w:rsidP="004244EA">
      <w:pPr>
        <w:rPr>
          <w:lang w:val="de-CH"/>
        </w:rPr>
      </w:pPr>
      <w:r>
        <w:rPr>
          <w:lang w:val="de-CH"/>
        </w:rPr>
        <w:t>Sinn und Zweck d</w:t>
      </w:r>
      <w:r w:rsidR="00DD1CC4">
        <w:rPr>
          <w:lang w:val="de-CH"/>
        </w:rPr>
        <w:t>iese</w:t>
      </w:r>
      <w:r w:rsidR="00197D5A">
        <w:rPr>
          <w:lang w:val="de-CH"/>
        </w:rPr>
        <w:t>s</w:t>
      </w:r>
      <w:r>
        <w:rPr>
          <w:lang w:val="de-CH"/>
        </w:rPr>
        <w:t xml:space="preserve"> Schutzkonzepte</w:t>
      </w:r>
      <w:r w:rsidR="00197D5A">
        <w:rPr>
          <w:lang w:val="de-CH"/>
        </w:rPr>
        <w:t>s</w:t>
      </w:r>
      <w:r>
        <w:rPr>
          <w:lang w:val="de-CH"/>
        </w:rPr>
        <w:t xml:space="preserve"> ist es, die TN und Leiter </w:t>
      </w:r>
      <w:r w:rsidR="003926F4">
        <w:rPr>
          <w:lang w:val="de-CH"/>
        </w:rPr>
        <w:t xml:space="preserve">im </w:t>
      </w:r>
      <w:r w:rsidR="004209AD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Lagerbezeichung und Gruppe einfügen]"/>
            </w:textInput>
          </w:ffData>
        </w:fldChar>
      </w:r>
      <w:bookmarkStart w:id="0" w:name="Text1"/>
      <w:r w:rsidR="004209AD">
        <w:rPr>
          <w:lang w:val="de-CH"/>
        </w:rPr>
        <w:instrText xml:space="preserve"> FORMTEXT </w:instrText>
      </w:r>
      <w:r w:rsidR="004209AD">
        <w:rPr>
          <w:lang w:val="de-CH"/>
        </w:rPr>
      </w:r>
      <w:r w:rsidR="004209AD">
        <w:rPr>
          <w:lang w:val="de-CH"/>
        </w:rPr>
        <w:fldChar w:fldCharType="separate"/>
      </w:r>
      <w:r w:rsidR="004209AD">
        <w:rPr>
          <w:noProof/>
          <w:lang w:val="de-CH"/>
        </w:rPr>
        <w:t>[Lagerbezeichung und Gruppe einfügen]</w:t>
      </w:r>
      <w:r w:rsidR="004209AD">
        <w:rPr>
          <w:lang w:val="de-CH"/>
        </w:rPr>
        <w:fldChar w:fldCharType="end"/>
      </w:r>
      <w:bookmarkEnd w:id="0"/>
      <w:r w:rsidR="00FE71AF">
        <w:rPr>
          <w:lang w:val="de-CH"/>
        </w:rPr>
        <w:t xml:space="preserve"> </w:t>
      </w:r>
      <w:r w:rsidR="00677136">
        <w:rPr>
          <w:lang w:val="de-CH"/>
        </w:rPr>
        <w:t>s</w:t>
      </w:r>
      <w:r>
        <w:rPr>
          <w:lang w:val="de-CH"/>
        </w:rPr>
        <w:t xml:space="preserve">owie </w:t>
      </w:r>
      <w:r w:rsidR="00197D5A">
        <w:rPr>
          <w:lang w:val="de-CH"/>
        </w:rPr>
        <w:t>ihre</w:t>
      </w:r>
      <w:r>
        <w:rPr>
          <w:lang w:val="de-CH"/>
        </w:rPr>
        <w:t xml:space="preserve"> Angehörigen vor einer Ansteckung zu schützen und die </w:t>
      </w:r>
      <w:r w:rsidR="00197D5A">
        <w:rPr>
          <w:lang w:val="de-CH"/>
        </w:rPr>
        <w:t xml:space="preserve">weitere </w:t>
      </w:r>
      <w:r>
        <w:rPr>
          <w:lang w:val="de-CH"/>
        </w:rPr>
        <w:t>Ausbreitung des Coronavirus zu vermeiden.</w:t>
      </w:r>
    </w:p>
    <w:p w14:paraId="26F62D61" w14:textId="77777777" w:rsidR="00F910FA" w:rsidRDefault="00F910FA" w:rsidP="00AC1520">
      <w:pPr>
        <w:rPr>
          <w:lang w:val="de-CH"/>
        </w:rPr>
      </w:pP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5591B60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>
        <w:rPr>
          <w:lang w:val="de-CH"/>
        </w:rPr>
        <w:t xml:space="preserve">Dabei sind auch </w:t>
      </w:r>
      <w:r w:rsidR="00677136" w:rsidRPr="00677136">
        <w:rPr>
          <w:b/>
          <w:lang w:val="de-CH"/>
        </w:rPr>
        <w:t>allfällige Vorgaben</w:t>
      </w:r>
      <w:r w:rsidR="00BB6526">
        <w:rPr>
          <w:b/>
          <w:lang w:val="de-CH"/>
        </w:rPr>
        <w:t xml:space="preserve"> der kantonalen oder lokalen Behörden</w:t>
      </w:r>
      <w:r w:rsidR="00677136">
        <w:rPr>
          <w:lang w:val="de-CH"/>
        </w:rPr>
        <w:t xml:space="preserve"> </w:t>
      </w:r>
      <w:r w:rsidR="00CE3B1A">
        <w:rPr>
          <w:lang w:val="de-CH"/>
        </w:rPr>
        <w:t xml:space="preserve">und </w:t>
      </w:r>
      <w:r w:rsidR="00E45361">
        <w:rPr>
          <w:lang w:val="de-CH"/>
        </w:rPr>
        <w:t>gegebenenfalls</w:t>
      </w:r>
      <w:r w:rsidR="00CE3B1A">
        <w:rPr>
          <w:lang w:val="de-CH"/>
        </w:rPr>
        <w:t xml:space="preserve"> des Lagerhauses </w:t>
      </w:r>
      <w:r w:rsidR="00677136">
        <w:rPr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auf euer Lager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6DCA84AC" w:rsidR="00F231F0" w:rsidRPr="00F231F0" w:rsidRDefault="00F231F0" w:rsidP="00F231F0">
      <w:pPr>
        <w:pStyle w:val="berschrift2"/>
      </w:pPr>
      <w:r>
        <w:t>Verantwortliche Person</w:t>
      </w:r>
    </w:p>
    <w:p w14:paraId="7F239CC1" w14:textId="6A8ECCED" w:rsidR="00F231F0" w:rsidRDefault="00FE71AF" w:rsidP="00E023C7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 w:rsidR="00E023C7">
        <w:rPr>
          <w:lang w:val="de-CH"/>
        </w:rPr>
        <w:tab/>
      </w:r>
    </w:p>
    <w:p w14:paraId="00EA7C52" w14:textId="77777777" w:rsidR="00E023C7" w:rsidRDefault="00E023C7" w:rsidP="00E023C7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lastRenderedPageBreak/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4802B044" w:rsidR="00721552" w:rsidRDefault="00721552" w:rsidP="00721552">
      <w:pPr>
        <w:pStyle w:val="Aufzhlung"/>
      </w:pPr>
      <w:r>
        <w:t xml:space="preserve">TN und Leiter mit COVID19-Symptomen dürfen nicht </w:t>
      </w:r>
      <w:r w:rsidR="003926F4">
        <w:t xml:space="preserve">am </w:t>
      </w:r>
      <w:r w:rsidR="006A6F41">
        <w:t>Lager.</w:t>
      </w:r>
      <w:r>
        <w:t xml:space="preserve"> teilnehmen. 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454C5E21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>muss die betroffene Person eine Hygienemaske tragen und isoliert werden sowie möglichst rasch von einem Arzt untersucht und getestet werden.</w:t>
      </w:r>
      <w:r w:rsidR="00234981">
        <w:t xml:space="preserve"> 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2E437B3E" w:rsidR="00371AAD" w:rsidRDefault="00371AAD" w:rsidP="00F25F1D">
      <w:pPr>
        <w:pStyle w:val="berschrift3"/>
      </w:pPr>
      <w:r>
        <w:t>Gruppengrösse</w:t>
      </w:r>
    </w:p>
    <w:p w14:paraId="22833583" w14:textId="1DC3E71D" w:rsidR="00371AAD" w:rsidRPr="008F3429" w:rsidRDefault="003867A6" w:rsidP="000C29B2">
      <w:pPr>
        <w:pStyle w:val="Aufzhlung"/>
      </w:pPr>
      <w:r w:rsidRPr="000C29B2">
        <w:t>B</w:t>
      </w:r>
      <w:r w:rsidRPr="008F3429">
        <w:t xml:space="preserve">ei einem Grosslager (ab </w:t>
      </w:r>
      <w:r w:rsidR="005B7CCB">
        <w:t xml:space="preserve">ca. </w:t>
      </w:r>
      <w:r w:rsidRPr="008F3429">
        <w:t>100 Personen) werden nach Möglichkeit zu Beginn des Lagers Untergruppen definiert, welche während der gesamten Lagerdauer Aktivitäten und Mahlzeiten gemeinsam durchführen und sich nicht mit anderen Untergruppen mischen (z.B. Zimmer/Zelt, Esssaal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025B6F91" w:rsidR="00DD1CC4" w:rsidRDefault="00AD6D91" w:rsidP="00DD1CC4">
      <w:pPr>
        <w:pStyle w:val="Aufzhlung"/>
      </w:pPr>
      <w:r>
        <w:t xml:space="preserve">Da der geforderte Abstand nicht bei jeder Aktivität / nicht zu jeder Zeit eingehalten werden kann, wird </w:t>
      </w:r>
      <w:r w:rsidR="00DD1CC4">
        <w:t>eine Anwesenheitsliste</w:t>
      </w:r>
      <w:r w:rsidR="00CF4081">
        <w:t xml:space="preserve"> (Name, Vorname, Telefonnummer) für </w:t>
      </w:r>
      <w:r w:rsidR="00DD1CC4">
        <w:t>TN und Leiter geführt</w:t>
      </w:r>
      <w:r w:rsidR="00CF4081">
        <w:t>.</w:t>
      </w:r>
    </w:p>
    <w:p w14:paraId="41CD6372" w14:textId="1C9BEEA5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 xml:space="preserve"> (durch die kantonalen Behörden)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77777777" w:rsidR="002C2475" w:rsidRDefault="002C2475" w:rsidP="002C2475">
      <w:pPr>
        <w:pStyle w:val="berschrift3"/>
      </w:pPr>
      <w:r>
        <w:t>Besuche</w:t>
      </w:r>
    </w:p>
    <w:p w14:paraId="0115E8F4" w14:textId="5652D8AD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197764" w:rsidRPr="008F2217">
        <w:t xml:space="preserve"> und es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1EE7932" w:rsidR="002C2475" w:rsidRDefault="00D70E06" w:rsidP="00F231F0">
      <w:pPr>
        <w:pStyle w:val="berschrift3"/>
      </w:pPr>
      <w:r>
        <w:t xml:space="preserve">Hygienemassnahmen &amp; </w:t>
      </w:r>
      <w:r w:rsidR="002C2475">
        <w:t>Reinigung</w:t>
      </w:r>
    </w:p>
    <w:p w14:paraId="5EFAC1D3" w14:textId="548DC16A" w:rsidR="00D70E06" w:rsidRDefault="00D70E06" w:rsidP="00BB6526">
      <w:pPr>
        <w:pStyle w:val="Aufzhlung"/>
      </w:pPr>
      <w:r>
        <w:t>Die Anwesenden haben zu jeder Zeit die Möglichkeit, die Hände mit einer hautverträglichen Flüssigseife zu waschen. Das ist auch outdoor zu gewährleisten.</w:t>
      </w:r>
      <w:r w:rsidR="00B33E73">
        <w:t xml:space="preserve"> Zudem steht Händedesinfektionsmittel zur Verfügung.</w:t>
      </w:r>
    </w:p>
    <w:p w14:paraId="11E02D46" w14:textId="13142D74" w:rsidR="00122655" w:rsidRPr="005D69A9" w:rsidRDefault="00122655" w:rsidP="00BB6526">
      <w:pPr>
        <w:pStyle w:val="Aufzhlung"/>
      </w:pPr>
      <w:r w:rsidRPr="005D69A9">
        <w:t xml:space="preserve">Für den Fall einer Erkrankung während dem </w:t>
      </w:r>
      <w:r w:rsidR="00582FF3">
        <w:t>Lager</w:t>
      </w:r>
      <w:r w:rsidRPr="005D69A9">
        <w:t xml:space="preserve"> stehen Hygienemasken zur Verfügung.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6E3C65AA" w14:textId="37B5F60C" w:rsidR="00122655" w:rsidRPr="005D69A9" w:rsidRDefault="00FB5A19" w:rsidP="00122655">
      <w:pPr>
        <w:pStyle w:val="Aufzhlung"/>
      </w:pPr>
      <w:r w:rsidRPr="005D69A9">
        <w:t>Benutztes Material</w:t>
      </w:r>
      <w:r w:rsidR="002D2D10">
        <w:t>,</w:t>
      </w:r>
      <w:r w:rsidRPr="005D69A9">
        <w:t xml:space="preserve"> </w:t>
      </w:r>
      <w:r w:rsidR="00122655" w:rsidRPr="005D69A9">
        <w:t>Oberflächen</w:t>
      </w:r>
      <w:r w:rsidR="002D2D10">
        <w:t xml:space="preserve"> und oft berührte Stellen (z.B</w:t>
      </w:r>
      <w:r w:rsidR="00B33E73">
        <w:t>.</w:t>
      </w:r>
      <w:r w:rsidR="002D2D10">
        <w:t xml:space="preserve"> Lichtschalter, Wasserh</w:t>
      </w:r>
      <w:r w:rsidR="00B33E73">
        <w:t>ä</w:t>
      </w:r>
      <w:r w:rsidR="002D2D10">
        <w:t>hne, Türgriffe,</w:t>
      </w:r>
      <w:r w:rsidR="00AD0AFA">
        <w:t xml:space="preserve"> …)</w:t>
      </w:r>
      <w:r w:rsidR="00122655" w:rsidRPr="005D69A9">
        <w:t xml:space="preserve"> werden </w:t>
      </w:r>
      <w:r w:rsidR="000D3F31" w:rsidRPr="005D69A9">
        <w:t xml:space="preserve">regelmässig </w:t>
      </w:r>
      <w:r w:rsidRPr="005D69A9">
        <w:t>gründlich gereinig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74C2751D" w14:textId="48426557" w:rsidR="00896018" w:rsidRPr="002D1344" w:rsidRDefault="00142FA8" w:rsidP="00EA2608">
      <w:pPr>
        <w:pStyle w:val="Aufzhlung"/>
      </w:pPr>
      <w:r w:rsidRPr="002D1344">
        <w:t xml:space="preserve">Zwischen Kindern </w:t>
      </w:r>
      <w:r w:rsidR="006853CD">
        <w:t>gelten die Abstandsregeln nicht</w:t>
      </w:r>
      <w:r w:rsidR="00A16D2A">
        <w:t>,</w:t>
      </w:r>
      <w:r w:rsidR="004A6FE0">
        <w:t xml:space="preserve"> </w:t>
      </w:r>
      <w:r w:rsidR="00AA5DCB">
        <w:t xml:space="preserve">weder beim </w:t>
      </w:r>
      <w:r w:rsidR="005F30F8">
        <w:t>Essen</w:t>
      </w:r>
      <w:r w:rsidR="004A6FE0">
        <w:t xml:space="preserve"> </w:t>
      </w:r>
      <w:r w:rsidR="00A16D2A">
        <w:t xml:space="preserve">noch </w:t>
      </w:r>
      <w:r w:rsidR="00AA5DCB">
        <w:t>bei der Übernachtung</w:t>
      </w:r>
      <w:r w:rsidR="00A16D2A">
        <w:t xml:space="preserve"> und auch nicht </w:t>
      </w:r>
      <w:r w:rsidR="00AA5DCB">
        <w:t xml:space="preserve">bei </w:t>
      </w:r>
      <w:r w:rsidR="00245425">
        <w:t xml:space="preserve">den </w:t>
      </w:r>
      <w:r w:rsidR="00AA5DCB">
        <w:t>Aktivitäten</w:t>
      </w:r>
      <w:r w:rsidR="00896018" w:rsidRPr="002D1344">
        <w:t>.</w:t>
      </w:r>
    </w:p>
    <w:p w14:paraId="4E206268" w14:textId="2900C201" w:rsidR="00674729" w:rsidRPr="002D1344" w:rsidRDefault="00896018" w:rsidP="00674729">
      <w:pPr>
        <w:pStyle w:val="Aufzhlung"/>
      </w:pPr>
      <w:r w:rsidRPr="002D1344">
        <w:t>Zwischen Leitungs</w:t>
      </w:r>
      <w:r w:rsidR="00674729" w:rsidRPr="002D1344">
        <w:t>personen und Kinder</w:t>
      </w:r>
      <w:r w:rsidR="00B33E73">
        <w:t>n</w:t>
      </w:r>
      <w:r w:rsidR="00674729" w:rsidRPr="002D1344">
        <w:t xml:space="preserve"> sowie Leitungspersonen untereinander werden die </w:t>
      </w:r>
      <w:r w:rsidR="006853CD">
        <w:t>Abstands</w:t>
      </w:r>
      <w:r w:rsidR="00674729" w:rsidRPr="002D1344">
        <w:t xml:space="preserve">regeln </w:t>
      </w:r>
      <w:r w:rsidR="006853CD">
        <w:t xml:space="preserve">beim Essen und der Übernachtung </w:t>
      </w:r>
      <w:r w:rsidR="00674729" w:rsidRPr="002D1344">
        <w:t xml:space="preserve">nach Möglichkeit </w:t>
      </w:r>
      <w:r w:rsidR="00EA2608" w:rsidRPr="002D1344">
        <w:t>eingehalten.</w:t>
      </w:r>
    </w:p>
    <w:p w14:paraId="32E3FB2E" w14:textId="6A09C7E5" w:rsidR="00EA2608" w:rsidRDefault="00BB1296" w:rsidP="00EA2608">
      <w:pPr>
        <w:pStyle w:val="Aufzhlung"/>
      </w:pPr>
      <w:r>
        <w:t xml:space="preserve">Bei der Gestaltung der </w:t>
      </w:r>
      <w:r w:rsidR="00102D44">
        <w:t xml:space="preserve">Aktivitäten </w:t>
      </w:r>
      <w:r>
        <w:t>ist darauf zu achten, da</w:t>
      </w:r>
      <w:r w:rsidR="00037C7E">
        <w:t>s</w:t>
      </w:r>
      <w:r>
        <w:t xml:space="preserve">s kein </w:t>
      </w:r>
      <w:r w:rsidR="00102D44">
        <w:t>übermässige</w:t>
      </w:r>
      <w:r>
        <w:t>r</w:t>
      </w:r>
      <w:r w:rsidR="00102D44">
        <w:t xml:space="preserve"> Körperkontakt </w:t>
      </w:r>
      <w:r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14467AC1" w14:textId="5E993FA8" w:rsidR="000C29B2" w:rsidRDefault="000C29B2" w:rsidP="00552DC7">
      <w:pPr>
        <w:pStyle w:val="Aufzhlung"/>
      </w:pPr>
      <w:r w:rsidRPr="008F2217">
        <w:t>Der Kontakt zu nicht am Lager teilnehmenden Personen ist aufs Minimum zu beschränken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lastRenderedPageBreak/>
        <w:t>Übernachtung</w:t>
      </w:r>
    </w:p>
    <w:p w14:paraId="7B3B3420" w14:textId="466A7113" w:rsidR="002C2475" w:rsidRPr="00D46A92" w:rsidRDefault="002C2475" w:rsidP="002C2475">
      <w:pPr>
        <w:pStyle w:val="Aufzhlung"/>
      </w:pPr>
      <w:r w:rsidRPr="00D46A92">
        <w:t xml:space="preserve">Bei der Belegung von Schlafräumen/Zelten ist der Mindestabstand </w:t>
      </w:r>
      <w:r w:rsidR="00146806" w:rsidRPr="00D46A92">
        <w:t xml:space="preserve">bei Leitungspersonen </w:t>
      </w:r>
      <w:r w:rsidRPr="00D46A92">
        <w:t>bestmöglich einzuhalten.</w:t>
      </w:r>
      <w:r w:rsidR="00146806" w:rsidRPr="00D46A92">
        <w:t xml:space="preserve"> </w:t>
      </w:r>
      <w:r w:rsidRPr="00D46A92">
        <w:t>(</w:t>
      </w:r>
      <w:r w:rsidR="00EA2608" w:rsidRPr="00D46A92">
        <w:t>Sofern</w:t>
      </w:r>
      <w:r w:rsidRPr="00D46A92">
        <w:t xml:space="preserve"> das Schutzkonzept des Lagerhauses nichts anderes vorgibt, gilt die Faustregel: Es wird nur jeder zweite Schlafplatz belegt.)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6CC8D58D" w14:textId="34C4868C" w:rsidR="00BB6526" w:rsidRDefault="00602D52" w:rsidP="00BB6526">
      <w:pPr>
        <w:pStyle w:val="Aufzhlung"/>
      </w:pPr>
      <w:r>
        <w:t xml:space="preserve">Bei der Essensausgabe ist auf "Selbstbedienung" </w:t>
      </w:r>
      <w:r w:rsidR="00552DC7">
        <w:t>und</w:t>
      </w:r>
      <w:r>
        <w:t xml:space="preserve"> </w:t>
      </w:r>
      <w:r w:rsidR="0073172F">
        <w:t>"</w:t>
      </w:r>
      <w:r>
        <w:t>Tischservice</w:t>
      </w:r>
      <w:r w:rsidR="0073172F">
        <w:t>"</w:t>
      </w:r>
      <w:r>
        <w:t xml:space="preserve"> zu verzichten</w:t>
      </w:r>
      <w:r w:rsidR="005F5125">
        <w:t>.</w:t>
      </w:r>
      <w:r w:rsidR="0003522C">
        <w:t xml:space="preserve"> Personen, welche die Fassstrassen bedienen</w:t>
      </w:r>
      <w:r w:rsidR="001F4F08">
        <w:t xml:space="preserve">, </w:t>
      </w:r>
      <w:r w:rsidR="00552DC7">
        <w:t xml:space="preserve">waschen vorher gründlich </w:t>
      </w:r>
      <w:r w:rsidR="001F4F08">
        <w:t>die Hände</w:t>
      </w:r>
      <w:r w:rsidR="00552DC7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1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1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66281AE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209043EB" w14:textId="4E81D6C2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2C9279" w:rsidR="00552DC7" w:rsidRDefault="00552DC7" w:rsidP="00FF7F90">
      <w:pPr>
        <w:pStyle w:val="Aufzhlung"/>
        <w:numPr>
          <w:ilvl w:val="1"/>
          <w:numId w:val="1"/>
        </w:numPr>
      </w:pPr>
      <w:r>
        <w:t>Besuchsverbot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5EFDEADB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2AC1" w14:textId="77777777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562A9F8F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591E" w:rsidRPr="0014591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Schutzkonzept</w:t>
                          </w:r>
                          <w:r w:rsidR="0014591E">
                            <w:rPr>
                              <w:noProof/>
                              <w:sz w:val="16"/>
                              <w:szCs w:val="16"/>
                            </w:rPr>
                            <w:t>_BESJ-Lager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h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0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562A9F8F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14591E" w:rsidRPr="0014591E">
                      <w:rPr>
                        <w:noProof/>
                        <w:sz w:val="16"/>
                        <w:szCs w:val="16"/>
                        <w:lang w:val="de-CH"/>
                      </w:rPr>
                      <w:t>Schutzkonzept</w:t>
                    </w:r>
                    <w:r w:rsidR="0014591E">
                      <w:rPr>
                        <w:noProof/>
                        <w:sz w:val="16"/>
                        <w:szCs w:val="16"/>
                      </w:rPr>
                      <w:t>_BESJ-Lager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h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0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Büro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1E"/>
    <w:multiLevelType w:val="hybridMultilevel"/>
    <w:tmpl w:val="15A2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 w15:restartNumberingAfterBreak="0">
    <w:nsid w:val="5A1A651A"/>
    <w:multiLevelType w:val="hybridMultilevel"/>
    <w:tmpl w:val="31D04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9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2D10"/>
    <w:rsid w:val="002D45A4"/>
    <w:rsid w:val="002D7884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6F4"/>
    <w:rsid w:val="003B07FC"/>
    <w:rsid w:val="003C01D4"/>
    <w:rsid w:val="003C37B1"/>
    <w:rsid w:val="003C4EAB"/>
    <w:rsid w:val="003D1F18"/>
    <w:rsid w:val="003E2ADF"/>
    <w:rsid w:val="003E2E20"/>
    <w:rsid w:val="003F40CD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A4BB6"/>
    <w:rsid w:val="004A5A8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52DC7"/>
    <w:rsid w:val="0057176E"/>
    <w:rsid w:val="005818A5"/>
    <w:rsid w:val="00582FF3"/>
    <w:rsid w:val="0059414C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602D52"/>
    <w:rsid w:val="00604790"/>
    <w:rsid w:val="00612DB9"/>
    <w:rsid w:val="00627619"/>
    <w:rsid w:val="0063363D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5ACF"/>
    <w:rsid w:val="006A6F41"/>
    <w:rsid w:val="006B53DF"/>
    <w:rsid w:val="006B7973"/>
    <w:rsid w:val="006C3D33"/>
    <w:rsid w:val="006D1723"/>
    <w:rsid w:val="006D411F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5C20"/>
    <w:rsid w:val="00767EFD"/>
    <w:rsid w:val="00770A36"/>
    <w:rsid w:val="007764A0"/>
    <w:rsid w:val="00776FA9"/>
    <w:rsid w:val="00781422"/>
    <w:rsid w:val="007827CA"/>
    <w:rsid w:val="00783E51"/>
    <w:rsid w:val="007A541D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4A74"/>
    <w:rsid w:val="00AC1520"/>
    <w:rsid w:val="00AD0AFA"/>
    <w:rsid w:val="00AD27B0"/>
    <w:rsid w:val="00AD6D91"/>
    <w:rsid w:val="00AE0449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70E06"/>
    <w:rsid w:val="00D75EA3"/>
    <w:rsid w:val="00D8278E"/>
    <w:rsid w:val="00D90AE3"/>
    <w:rsid w:val="00DA21FC"/>
    <w:rsid w:val="00DA30B8"/>
    <w:rsid w:val="00DB658C"/>
    <w:rsid w:val="00DC26F2"/>
    <w:rsid w:val="00DD0759"/>
    <w:rsid w:val="00DD1CC4"/>
    <w:rsid w:val="00DD3E6A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F13A21"/>
    <w:rsid w:val="00F13C3B"/>
    <w:rsid w:val="00F17E4A"/>
    <w:rsid w:val="00F231F0"/>
    <w:rsid w:val="00F253D3"/>
    <w:rsid w:val="00F25F1D"/>
    <w:rsid w:val="00F334AB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201774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3df10a-e125-4b0b-9801-f92ede292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5b253-6c4e-4ae5-8797-ff6c7880ea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E5088-5949-40DF-A32D-ABE5B668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3</cp:revision>
  <cp:lastPrinted>2016-02-05T09:58:00Z</cp:lastPrinted>
  <dcterms:created xsi:type="dcterms:W3CDTF">2020-07-01T13:36:00Z</dcterms:created>
  <dcterms:modified xsi:type="dcterms:W3CDTF">2020-07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